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92A8DE4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670F75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5431E6CA" w:rsidR="00493673" w:rsidRDefault="001B7C17" w:rsidP="00493673">
      <w:pPr>
        <w:jc w:val="center"/>
      </w:pPr>
      <w:r>
        <w:t>Москва 202</w:t>
      </w:r>
      <w:r w:rsidR="00E3067F">
        <w:rPr>
          <w:lang w:val="en-US"/>
        </w:rPr>
        <w:t>4</w:t>
      </w:r>
      <w:r w:rsidR="00493673">
        <w:br w:type="page"/>
      </w:r>
      <w:bookmarkStart w:id="0" w:name="_GoBack"/>
      <w:bookmarkEnd w:id="0"/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F96D859" w:rsidR="00F22DA5" w:rsidRDefault="00D72273" w:rsidP="00722010">
      <w:pPr>
        <w:pStyle w:val="a4"/>
      </w:pPr>
      <w:r w:rsidRPr="00D72273">
        <w:t>Создать консольное приложение для решения задачи, представленной в таблице, с использованием перечислимого типа (</w:t>
      </w:r>
      <w:r>
        <w:t>Таблица 1</w:t>
      </w:r>
      <w:r w:rsidRPr="00D72273">
        <w:t>)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6660ACE4" w:rsidR="00870406" w:rsidRPr="00870406" w:rsidRDefault="00870406" w:rsidP="00722010">
      <w:pPr>
        <w:pStyle w:val="a4"/>
      </w:pPr>
      <w:r>
        <w:t xml:space="preserve">Таблица </w:t>
      </w:r>
      <w:r w:rsidR="008B2DD2">
        <w:fldChar w:fldCharType="begin"/>
      </w:r>
      <w:r w:rsidR="008B2DD2">
        <w:instrText xml:space="preserve"> SEQ Таблица \* ARABIC </w:instrText>
      </w:r>
      <w:r w:rsidR="008B2DD2">
        <w:fldChar w:fldCharType="separate"/>
      </w:r>
      <w:r>
        <w:rPr>
          <w:noProof/>
        </w:rPr>
        <w:t>1</w:t>
      </w:r>
      <w:r w:rsidR="008B2DD2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47442337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F1F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Вычислить площади геометрических фигур:</w:t>
            </w:r>
          </w:p>
          <w:p w14:paraId="7F4C5A3B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трапеции;</w:t>
            </w:r>
          </w:p>
          <w:p w14:paraId="4C2B8B6B" w14:textId="2F2E7EB3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круга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15C7441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1C5A1B">
        <w:rPr>
          <w:lang w:val="en-US"/>
        </w:rPr>
        <w:t>trapezoid</w:t>
      </w:r>
      <w:r w:rsidR="001C5A1B" w:rsidRPr="001C5A1B">
        <w:t>_</w:t>
      </w:r>
      <w:r w:rsidR="001C5A1B">
        <w:rPr>
          <w:lang w:val="en-US"/>
        </w:rPr>
        <w:t>calc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54B9C0FD" w:rsidR="002276DB" w:rsidRPr="00CB76C9" w:rsidRDefault="002276DB" w:rsidP="00BF1825">
      <w:r>
        <w:t xml:space="preserve">Блок-схема функции </w:t>
      </w:r>
      <w:r w:rsidR="001C5A1B">
        <w:rPr>
          <w:lang w:val="en-US"/>
        </w:rPr>
        <w:t>circle</w:t>
      </w:r>
      <w:r w:rsidR="001C5A1B" w:rsidRPr="001C5A1B">
        <w:t>_</w:t>
      </w:r>
      <w:proofErr w:type="gramStart"/>
      <w:r w:rsidR="001C5A1B"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3FA189A9" w14:textId="4C954457" w:rsidR="002276DB" w:rsidRPr="00670F75" w:rsidRDefault="002276DB" w:rsidP="00CB76C9">
      <w:r>
        <w:t xml:space="preserve">Блок-схема функции </w:t>
      </w:r>
      <w:proofErr w:type="gramStart"/>
      <w:r w:rsidR="00CB76C9">
        <w:rPr>
          <w:lang w:val="en-US"/>
        </w:rPr>
        <w:t>input</w:t>
      </w:r>
      <w:r w:rsidR="00CB76C9" w:rsidRPr="00CB76C9">
        <w:t>(</w:t>
      </w:r>
      <w:proofErr w:type="gramEnd"/>
      <w:r w:rsidR="00CB76C9" w:rsidRPr="00CB76C9">
        <w:t xml:space="preserve">) </w:t>
      </w:r>
      <w:r w:rsidRPr="00870406">
        <w:t>(</w:t>
      </w:r>
      <w:r>
        <w:t xml:space="preserve">Рисунок </w:t>
      </w:r>
      <w:r w:rsidR="00CB76C9" w:rsidRPr="00CB76C9">
        <w:t>4</w:t>
      </w:r>
      <w:r w:rsidRPr="00870406">
        <w:t>)</w:t>
      </w:r>
      <w:r w:rsidR="00CB76C9" w:rsidRPr="00CB76C9">
        <w:t>.</w:t>
      </w:r>
    </w:p>
    <w:p w14:paraId="108FD524" w14:textId="77777777" w:rsidR="002276DB" w:rsidRDefault="002276DB" w:rsidP="002276DB"/>
    <w:p w14:paraId="62B7418D" w14:textId="5F0F0E52" w:rsidR="00CC5021" w:rsidRPr="00CC5021" w:rsidRDefault="00CC5021" w:rsidP="00CC502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C5021">
        <w:rPr>
          <w:noProof/>
        </w:rPr>
        <w:drawing>
          <wp:inline distT="0" distB="0" distL="0" distR="0" wp14:anchorId="3B4BB6F9" wp14:editId="14AA29B7">
            <wp:extent cx="4638675" cy="630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1E24" w14:textId="1BCAFDF0" w:rsidR="00521CEA" w:rsidRDefault="00521CEA" w:rsidP="00CC5021">
      <w:pPr>
        <w:keepNext/>
      </w:pPr>
    </w:p>
    <w:p w14:paraId="7C3322F3" w14:textId="57D51C00" w:rsidR="00CB76C9" w:rsidRDefault="00521CEA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 w:rsidR="00722010">
        <w:rPr>
          <w:noProof/>
        </w:rPr>
        <w:t>1</w:t>
      </w:r>
      <w:r w:rsidR="008B2DD2">
        <w:rPr>
          <w:noProof/>
        </w:rPr>
        <w:fldChar w:fldCharType="end"/>
      </w:r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752B1864" w14:textId="4F6753B9" w:rsidR="00CB76C9" w:rsidRPr="00CB76C9" w:rsidRDefault="00CB76C9" w:rsidP="00722010">
      <w:pPr>
        <w:pStyle w:val="a4"/>
      </w:pPr>
    </w:p>
    <w:p w14:paraId="0AB60C74" w14:textId="3C5C9B83" w:rsidR="00BD48B6" w:rsidRPr="00BD48B6" w:rsidRDefault="00BD48B6" w:rsidP="00BD48B6"/>
    <w:p w14:paraId="0A7ACC67" w14:textId="4A878141" w:rsidR="00C3020A" w:rsidRPr="00C3020A" w:rsidRDefault="00C3020A" w:rsidP="00C3020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3020A">
        <w:rPr>
          <w:noProof/>
        </w:rPr>
        <w:drawing>
          <wp:inline distT="0" distB="0" distL="0" distR="0" wp14:anchorId="1E1AF020" wp14:editId="0D4C7DEC">
            <wp:extent cx="99060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B9CA" w14:textId="608367A7" w:rsidR="00521CEA" w:rsidRDefault="00521CEA" w:rsidP="00521CEA">
      <w:pPr>
        <w:keepNext/>
        <w:jc w:val="center"/>
      </w:pPr>
    </w:p>
    <w:p w14:paraId="474EFAAF" w14:textId="72D5107E" w:rsidR="00CB76C9" w:rsidRPr="00CB76C9" w:rsidRDefault="00521CEA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 w:rsidR="00722010">
        <w:rPr>
          <w:noProof/>
        </w:rPr>
        <w:t>2</w:t>
      </w:r>
      <w:r w:rsidR="008B2DD2">
        <w:rPr>
          <w:noProof/>
        </w:rPr>
        <w:fldChar w:fldCharType="end"/>
      </w:r>
      <w:r>
        <w:t xml:space="preserve"> –</w:t>
      </w:r>
      <w:r w:rsidRPr="00CB76C9">
        <w:t xml:space="preserve"> Блок-схема функции </w:t>
      </w:r>
      <w:proofErr w:type="spellStart"/>
      <w:r w:rsidRPr="00CB76C9">
        <w:t>trapezoid_</w:t>
      </w:r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72657AFA" w14:textId="164890A3" w:rsidR="00C3020A" w:rsidRPr="00C3020A" w:rsidRDefault="00C3020A" w:rsidP="00C3020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3020A">
        <w:rPr>
          <w:rFonts w:eastAsia="Times New Roman"/>
          <w:noProof/>
          <w:lang w:eastAsia="ru-RU"/>
        </w:rPr>
        <w:drawing>
          <wp:inline distT="0" distB="0" distL="0" distR="0" wp14:anchorId="16205B91" wp14:editId="7BF8E3D0">
            <wp:extent cx="990600" cy="197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5E6B" w14:textId="4B766F22" w:rsidR="00CC5021" w:rsidRPr="00CC5021" w:rsidRDefault="00CC5021" w:rsidP="00CC5021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07ED214" w14:textId="5FA54C82" w:rsidR="00521CEA" w:rsidRDefault="00521CEA" w:rsidP="00521CEA">
      <w:pPr>
        <w:keepNext/>
        <w:jc w:val="center"/>
      </w:pPr>
    </w:p>
    <w:p w14:paraId="6BB96CE6" w14:textId="5F857875" w:rsidR="00CB76C9" w:rsidRPr="00521CEA" w:rsidRDefault="00521CEA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 w:rsidR="00722010">
        <w:rPr>
          <w:noProof/>
        </w:rPr>
        <w:t>3</w:t>
      </w:r>
      <w:r w:rsidR="008B2DD2">
        <w:rPr>
          <w:noProof/>
        </w:rPr>
        <w:fldChar w:fldCharType="end"/>
      </w:r>
      <w:r>
        <w:t xml:space="preserve"> –</w:t>
      </w:r>
      <w:r w:rsidRPr="00CB76C9">
        <w:t xml:space="preserve"> Блок-схема функции </w:t>
      </w:r>
      <w:r>
        <w:rPr>
          <w:lang w:val="en-US"/>
        </w:rPr>
        <w:t>circle</w:t>
      </w:r>
      <w:r w:rsidRPr="00CB76C9">
        <w:t>_</w:t>
      </w:r>
      <w:proofErr w:type="spellStart"/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66E01AE7" w14:textId="456F527B" w:rsidR="001C5A1B" w:rsidRPr="001C5A1B" w:rsidRDefault="001C5A1B" w:rsidP="001C5A1B"/>
    <w:p w14:paraId="5316F641" w14:textId="2271E97E" w:rsidR="00521CEA" w:rsidRDefault="00CC5021" w:rsidP="00CC5021">
      <w:pPr>
        <w:keepNext/>
        <w:ind w:firstLine="0"/>
        <w:jc w:val="center"/>
      </w:pPr>
      <w:r w:rsidRPr="00DE2305">
        <w:rPr>
          <w:noProof/>
        </w:rPr>
        <w:lastRenderedPageBreak/>
        <w:drawing>
          <wp:inline distT="0" distB="0" distL="0" distR="0" wp14:anchorId="0717439E" wp14:editId="2289CAC2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B81" w14:textId="64408CC6" w:rsidR="00CB76C9" w:rsidRPr="00521CEA" w:rsidRDefault="00521CEA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 w:rsidR="00722010">
        <w:rPr>
          <w:noProof/>
        </w:rPr>
        <w:t>4</w:t>
      </w:r>
      <w:r w:rsidR="008B2DD2">
        <w:rPr>
          <w:noProof/>
        </w:rPr>
        <w:fldChar w:fldCharType="end"/>
      </w:r>
      <w:r w:rsidRPr="00521CE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CB76C9">
        <w:t>(</w:t>
      </w:r>
      <w:proofErr w:type="gramEnd"/>
      <w:r w:rsidRPr="00CB76C9">
        <w:t>)</w:t>
      </w:r>
    </w:p>
    <w:p w14:paraId="66C0446B" w14:textId="57A2CB7F" w:rsidR="002276DB" w:rsidRPr="00521CEA" w:rsidRDefault="002276DB" w:rsidP="00722010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5EEEC0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086151B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88774F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9E67F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B0758D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3E79EA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BE13C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9B27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90FDAF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05012D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AF0B70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AA3BF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CC6D31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85DC8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трапеции</w:t>
      </w:r>
    </w:p>
    <w:p w14:paraId="336AC85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апеции</w:t>
      </w:r>
    </w:p>
    <w:p w14:paraId="2294978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398531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BFCBC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97578" w14:textId="77777777" w:rsidR="00CB76C9" w:rsidRPr="00CC5021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5021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1C77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502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числяет площадь круга</w:t>
      </w:r>
    </w:p>
    <w:p w14:paraId="3914D97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лощадь круга</w:t>
      </w:r>
    </w:p>
    <w:p w14:paraId="6FE81F3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7038C6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2D2CA6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93C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B2F167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7E051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</w:p>
    <w:p w14:paraId="6596E56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8EB7F4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7E9EFC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DA5FB5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13A92C7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C1C0A60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AC6FEB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F264CE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ощад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пеци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площади круг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6224D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53C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8F2FDB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rapez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6CFD016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пеции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12C43D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3313D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8C707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irc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4AC4B91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уга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7FD720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0D86F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FF593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50E889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выбор! Пожалуйста, выберите 0 или 1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9BF5FB" w14:textId="77777777" w:rsidR="00CB76C9" w:rsidRPr="00670F75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70F7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F387D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A86C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B822BE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C31E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73996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D1C60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длины основа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,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 высоту h через проб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A62B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E5288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503D0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2E12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5 * (a + b) * h;</w:t>
      </w:r>
    </w:p>
    <w:p w14:paraId="28C58A2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5228A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F5043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_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EE6E4E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диус круга (r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E7F4C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A5D94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r * r;</w:t>
      </w:r>
    </w:p>
    <w:p w14:paraId="688E0722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B48AF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47AA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23213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0CBE9AD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48069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7131EE2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8A2E7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24DB5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2BFFE2E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B0EEF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C704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FBC8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77777777" w:rsidR="00521CEA" w:rsidRDefault="00CB76C9" w:rsidP="00521CEA">
      <w:pPr>
        <w:keepNext/>
        <w:ind w:firstLine="0"/>
      </w:pPr>
      <w:r w:rsidRPr="00CB76C9">
        <w:rPr>
          <w:noProof/>
        </w:rPr>
        <w:drawing>
          <wp:inline distT="0" distB="0" distL="0" distR="0" wp14:anchorId="5FDEA628" wp14:editId="57BFDBB4">
            <wp:extent cx="5940425" cy="1578610"/>
            <wp:effectExtent l="0" t="0" r="3175" b="2540"/>
            <wp:docPr id="5592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215BE741" w:rsidR="002276DB" w:rsidRPr="00521CEA" w:rsidRDefault="00521CEA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 w:rsidR="00722010">
        <w:rPr>
          <w:noProof/>
        </w:rPr>
        <w:t>5</w:t>
      </w:r>
      <w:r w:rsidR="008B2DD2">
        <w:rPr>
          <w:noProof/>
        </w:rPr>
        <w:fldChar w:fldCharType="end"/>
      </w:r>
      <w:r w:rsidRPr="00521CEA">
        <w:t>.1</w:t>
      </w:r>
      <w:r w:rsidRPr="00CB76C9">
        <w:t xml:space="preserve"> </w:t>
      </w:r>
      <w:r>
        <w:t>– Результат выполнения программы при расчете площади трапеции</w:t>
      </w:r>
    </w:p>
    <w:p w14:paraId="7C0521B7" w14:textId="77777777" w:rsidR="00521CEA" w:rsidRDefault="00CB76C9" w:rsidP="00521CEA">
      <w:pPr>
        <w:keepNext/>
        <w:ind w:firstLine="0"/>
      </w:pPr>
      <w:r w:rsidRPr="00CB76C9">
        <w:rPr>
          <w:noProof/>
          <w:lang w:val="en-US"/>
        </w:rPr>
        <w:drawing>
          <wp:inline distT="0" distB="0" distL="0" distR="0" wp14:anchorId="4CCC4C54" wp14:editId="0AB0D560">
            <wp:extent cx="5940425" cy="1483360"/>
            <wp:effectExtent l="0" t="0" r="3175" b="2540"/>
            <wp:docPr id="76315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1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1921DE09" w:rsidR="00521CEA" w:rsidRPr="00670F75" w:rsidRDefault="00521CEA" w:rsidP="00722010">
      <w:pPr>
        <w:pStyle w:val="a4"/>
      </w:pPr>
      <w:r>
        <w:t xml:space="preserve">Рисунок </w:t>
      </w:r>
      <w:r w:rsidRPr="00521CEA">
        <w:t xml:space="preserve">5.1 </w:t>
      </w:r>
      <w:r>
        <w:t>– Результаты выполнения программы при расчете площади круга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730EFEF2" w:rsidR="00722010" w:rsidRPr="00670F75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Pr="00722010">
        <w:t>6</w:t>
      </w:r>
      <w:r w:rsidRPr="00ED38F0">
        <w:t xml:space="preserve">, </w:t>
      </w:r>
      <w:r>
        <w:t xml:space="preserve">Рисунок </w:t>
      </w:r>
      <w:r w:rsidRPr="00722010">
        <w:t>7</w:t>
      </w:r>
      <w:r w:rsidRPr="00E47E73">
        <w:t>).</w:t>
      </w:r>
    </w:p>
    <w:p w14:paraId="32C85BC6" w14:textId="77777777" w:rsidR="00722010" w:rsidRPr="00670F75" w:rsidRDefault="00722010" w:rsidP="00722010"/>
    <w:p w14:paraId="6E145F7A" w14:textId="77777777" w:rsidR="00722010" w:rsidRDefault="00722010" w:rsidP="00722010">
      <w:pPr>
        <w:keepNext/>
        <w:ind w:firstLine="0"/>
        <w:jc w:val="center"/>
      </w:pPr>
      <w:r w:rsidRPr="00722010">
        <w:rPr>
          <w:noProof/>
        </w:rPr>
        <w:drawing>
          <wp:inline distT="0" distB="0" distL="0" distR="0" wp14:anchorId="401BB68B" wp14:editId="602BA1DB">
            <wp:extent cx="5940425" cy="1599565"/>
            <wp:effectExtent l="0" t="0" r="3175" b="635"/>
            <wp:docPr id="75182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3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0C8" w14:textId="59AEE144" w:rsidR="002276DB" w:rsidRPr="00722010" w:rsidRDefault="00722010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>
        <w:rPr>
          <w:noProof/>
        </w:rPr>
        <w:t>6</w:t>
      </w:r>
      <w:r w:rsidR="008B2DD2">
        <w:rPr>
          <w:noProof/>
        </w:rPr>
        <w:fldChar w:fldCharType="end"/>
      </w:r>
      <w:r w:rsidRPr="00722010">
        <w:t xml:space="preserve"> </w:t>
      </w:r>
      <w:r w:rsidRPr="007A5D86">
        <w:t>–</w:t>
      </w:r>
      <w:r w:rsidRPr="00722010">
        <w:t xml:space="preserve"> </w:t>
      </w:r>
      <w:r>
        <w:t>Результаты расчета площади трапеции</w:t>
      </w:r>
    </w:p>
    <w:p w14:paraId="6877F428" w14:textId="77777777" w:rsidR="00722010" w:rsidRDefault="00722010" w:rsidP="00722010">
      <w:pPr>
        <w:pStyle w:val="a4"/>
      </w:pPr>
      <w:r w:rsidRPr="00722010">
        <w:rPr>
          <w:noProof/>
        </w:rPr>
        <w:drawing>
          <wp:inline distT="0" distB="0" distL="0" distR="0" wp14:anchorId="5BEEC10A" wp14:editId="3A6DD7E0">
            <wp:extent cx="5940425" cy="1841500"/>
            <wp:effectExtent l="0" t="0" r="3175" b="6350"/>
            <wp:docPr id="65485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C1F1FCD" w:rsidR="00B11654" w:rsidRPr="002276DB" w:rsidRDefault="00722010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>
        <w:rPr>
          <w:noProof/>
        </w:rPr>
        <w:t>7</w:t>
      </w:r>
      <w:r w:rsidR="008B2DD2">
        <w:rPr>
          <w:noProof/>
        </w:rPr>
        <w:fldChar w:fldCharType="end"/>
      </w:r>
      <w:r w:rsidRPr="007A5D86">
        <w:t>–</w:t>
      </w:r>
      <w:r w:rsidRPr="00722010">
        <w:t xml:space="preserve"> </w:t>
      </w:r>
      <w:r>
        <w:t>Результаты расчета площади круг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2EDE3A5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403368">
        <w:t>8</w:t>
      </w:r>
      <w:r w:rsidRPr="000528B0">
        <w:t>)</w:t>
      </w:r>
    </w:p>
    <w:p w14:paraId="0BE0AB08" w14:textId="55023BF3" w:rsidR="002276DB" w:rsidRDefault="00670F75" w:rsidP="00670F75">
      <w:pPr>
        <w:keepNext/>
        <w:ind w:firstLine="0"/>
        <w:jc w:val="left"/>
      </w:pPr>
      <w:r w:rsidRPr="002821C9">
        <w:rPr>
          <w:noProof/>
        </w:rPr>
        <w:drawing>
          <wp:inline distT="0" distB="0" distL="0" distR="0" wp14:anchorId="51C2BA62" wp14:editId="7C0B36FB">
            <wp:extent cx="5940425" cy="1797050"/>
            <wp:effectExtent l="0" t="0" r="3175" b="0"/>
            <wp:docPr id="22358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9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4C1A296D" w:rsidR="00B11654" w:rsidRPr="00CB76C9" w:rsidRDefault="002276DB" w:rsidP="00722010">
      <w:pPr>
        <w:pStyle w:val="a4"/>
      </w:pPr>
      <w:r>
        <w:t xml:space="preserve">Рисунок </w:t>
      </w:r>
      <w:r w:rsidR="008B2DD2">
        <w:fldChar w:fldCharType="begin"/>
      </w:r>
      <w:r w:rsidR="008B2DD2">
        <w:instrText xml:space="preserve"> SEQ Рисунок \* ARABIC </w:instrText>
      </w:r>
      <w:r w:rsidR="008B2DD2">
        <w:fldChar w:fldCharType="separate"/>
      </w:r>
      <w:r w:rsidR="00722010">
        <w:rPr>
          <w:noProof/>
        </w:rPr>
        <w:t>8</w:t>
      </w:r>
      <w:r w:rsidR="008B2DD2">
        <w:rPr>
          <w:noProof/>
        </w:rPr>
        <w:fldChar w:fldCharType="end"/>
      </w:r>
      <w:r w:rsidRPr="00CB76C9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FEE5" w14:textId="77777777" w:rsidR="008B2DD2" w:rsidRDefault="008B2DD2" w:rsidP="0071031C">
      <w:pPr>
        <w:spacing w:line="240" w:lineRule="auto"/>
      </w:pPr>
      <w:r>
        <w:separator/>
      </w:r>
    </w:p>
  </w:endnote>
  <w:endnote w:type="continuationSeparator" w:id="0">
    <w:p w14:paraId="4373E92C" w14:textId="77777777" w:rsidR="008B2DD2" w:rsidRDefault="008B2DD2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0856D" w14:textId="77777777" w:rsidR="008B2DD2" w:rsidRDefault="008B2DD2" w:rsidP="0071031C">
      <w:pPr>
        <w:spacing w:line="240" w:lineRule="auto"/>
      </w:pPr>
      <w:r>
        <w:separator/>
      </w:r>
    </w:p>
  </w:footnote>
  <w:footnote w:type="continuationSeparator" w:id="0">
    <w:p w14:paraId="2FB711F9" w14:textId="77777777" w:rsidR="008B2DD2" w:rsidRDefault="008B2DD2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301113"/>
    <w:rsid w:val="00391672"/>
    <w:rsid w:val="00393A64"/>
    <w:rsid w:val="003B3BAC"/>
    <w:rsid w:val="00403368"/>
    <w:rsid w:val="00493673"/>
    <w:rsid w:val="004B3A81"/>
    <w:rsid w:val="004C5B40"/>
    <w:rsid w:val="00506957"/>
    <w:rsid w:val="00521CEA"/>
    <w:rsid w:val="00527A0C"/>
    <w:rsid w:val="005551A3"/>
    <w:rsid w:val="00563738"/>
    <w:rsid w:val="00592D6C"/>
    <w:rsid w:val="005B04AD"/>
    <w:rsid w:val="006020D9"/>
    <w:rsid w:val="00670F75"/>
    <w:rsid w:val="0067621D"/>
    <w:rsid w:val="006D097D"/>
    <w:rsid w:val="006E4A6C"/>
    <w:rsid w:val="0071031C"/>
    <w:rsid w:val="00722010"/>
    <w:rsid w:val="00751674"/>
    <w:rsid w:val="007A5D86"/>
    <w:rsid w:val="00870406"/>
    <w:rsid w:val="00875A91"/>
    <w:rsid w:val="008B2DD2"/>
    <w:rsid w:val="008B67B8"/>
    <w:rsid w:val="009075FD"/>
    <w:rsid w:val="0092605E"/>
    <w:rsid w:val="00A25B3F"/>
    <w:rsid w:val="00AA7CBA"/>
    <w:rsid w:val="00AB2060"/>
    <w:rsid w:val="00AD2D48"/>
    <w:rsid w:val="00AE7809"/>
    <w:rsid w:val="00AF212C"/>
    <w:rsid w:val="00B11654"/>
    <w:rsid w:val="00BD31B2"/>
    <w:rsid w:val="00BD48B6"/>
    <w:rsid w:val="00BE7123"/>
    <w:rsid w:val="00BF1825"/>
    <w:rsid w:val="00C01E56"/>
    <w:rsid w:val="00C3020A"/>
    <w:rsid w:val="00C66E51"/>
    <w:rsid w:val="00C72212"/>
    <w:rsid w:val="00CB76C9"/>
    <w:rsid w:val="00CC5021"/>
    <w:rsid w:val="00D40849"/>
    <w:rsid w:val="00D61AA6"/>
    <w:rsid w:val="00D72273"/>
    <w:rsid w:val="00DD5BFC"/>
    <w:rsid w:val="00E3067F"/>
    <w:rsid w:val="00E62E2F"/>
    <w:rsid w:val="00E6764A"/>
    <w:rsid w:val="00EB0E75"/>
    <w:rsid w:val="00EC41FD"/>
    <w:rsid w:val="00EE3EF9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1946D8E-82E0-48D8-94C1-BBDAF01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8</cp:revision>
  <dcterms:created xsi:type="dcterms:W3CDTF">2024-12-22T12:03:00Z</dcterms:created>
  <dcterms:modified xsi:type="dcterms:W3CDTF">2024-12-23T15:45:00Z</dcterms:modified>
</cp:coreProperties>
</file>